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55" w:rsidRPr="00186754" w:rsidRDefault="00C53B55" w:rsidP="0006284F">
      <w:pPr>
        <w:ind w:left="210" w:hangingChars="100" w:hanging="210"/>
        <w:rPr>
          <w:rFonts w:hAnsi="ＭＳ 明朝"/>
        </w:rPr>
      </w:pPr>
      <w:r w:rsidRPr="00186754">
        <w:rPr>
          <w:rFonts w:hAnsi="ＭＳ 明朝" w:hint="eastAsia"/>
        </w:rPr>
        <w:t>様式①</w:t>
      </w:r>
    </w:p>
    <w:p w:rsidR="00C53B55" w:rsidRPr="00186754" w:rsidRDefault="00C53B55" w:rsidP="00C53B55">
      <w:pPr>
        <w:jc w:val="center"/>
        <w:rPr>
          <w:rFonts w:hAnsi="ＭＳ 明朝"/>
        </w:rPr>
      </w:pPr>
      <w:r w:rsidRPr="00186754">
        <w:rPr>
          <w:rFonts w:hAnsi="ＭＳ 明朝" w:hint="eastAsia"/>
        </w:rPr>
        <w:t>納税確認同意書</w:t>
      </w:r>
    </w:p>
    <w:p w:rsidR="00C53B55" w:rsidRPr="00186754" w:rsidRDefault="00C53B55" w:rsidP="00C53B55">
      <w:pPr>
        <w:ind w:firstLineChars="100" w:firstLine="210"/>
        <w:rPr>
          <w:rFonts w:hAnsi="ＭＳ 明朝"/>
        </w:rPr>
      </w:pPr>
    </w:p>
    <w:p w:rsidR="00C53B55" w:rsidRPr="00186754" w:rsidRDefault="00C53B55" w:rsidP="00C53B55">
      <w:pPr>
        <w:ind w:firstLineChars="200" w:firstLine="420"/>
        <w:rPr>
          <w:rFonts w:hAnsi="ＭＳ 明朝"/>
        </w:rPr>
      </w:pPr>
      <w:r w:rsidRPr="00186754">
        <w:rPr>
          <w:rFonts w:hAnsi="ＭＳ 明朝" w:hint="eastAsia"/>
        </w:rPr>
        <w:t>私は、</w:t>
      </w:r>
      <w:r w:rsidR="00940F67">
        <w:rPr>
          <w:rFonts w:hAnsi="ＭＳ 明朝" w:hint="eastAsia"/>
        </w:rPr>
        <w:t>下記行政サービス等</w:t>
      </w:r>
      <w:r w:rsidRPr="00186754">
        <w:rPr>
          <w:rFonts w:hAnsi="ＭＳ 明朝" w:hint="eastAsia"/>
        </w:rPr>
        <w:t>の申請</w:t>
      </w:r>
      <w:r w:rsidR="00940F67">
        <w:rPr>
          <w:rFonts w:hAnsi="ＭＳ 明朝" w:hint="eastAsia"/>
        </w:rPr>
        <w:t>等</w:t>
      </w:r>
      <w:r w:rsidRPr="00186754">
        <w:rPr>
          <w:rFonts w:hAnsi="ＭＳ 明朝" w:hint="eastAsia"/>
        </w:rPr>
        <w:t>にあたり、次</w:t>
      </w:r>
      <w:r w:rsidR="00915F61" w:rsidRPr="00186754">
        <w:rPr>
          <w:rFonts w:hAnsi="ＭＳ 明朝" w:hint="eastAsia"/>
        </w:rPr>
        <w:t>の事項</w:t>
      </w:r>
      <w:r w:rsidRPr="00186754">
        <w:rPr>
          <w:rFonts w:hAnsi="ＭＳ 明朝" w:hint="eastAsia"/>
        </w:rPr>
        <w:t>について同意</w:t>
      </w:r>
      <w:r w:rsidR="00D812C7">
        <w:rPr>
          <w:rFonts w:hAnsi="ＭＳ 明朝" w:hint="eastAsia"/>
        </w:rPr>
        <w:t>・誓約</w:t>
      </w:r>
      <w:r w:rsidRPr="00186754">
        <w:rPr>
          <w:rFonts w:hAnsi="ＭＳ 明朝" w:hint="eastAsia"/>
        </w:rPr>
        <w:t>します。</w:t>
      </w:r>
    </w:p>
    <w:p w:rsidR="00915F61" w:rsidRPr="00186754" w:rsidRDefault="00915F61" w:rsidP="00DA786E">
      <w:pPr>
        <w:ind w:firstLineChars="200" w:firstLine="420"/>
        <w:jc w:val="center"/>
        <w:rPr>
          <w:rFonts w:hAnsi="ＭＳ 明朝"/>
        </w:rPr>
      </w:pPr>
      <w:r w:rsidRPr="00186754">
        <w:rPr>
          <w:rFonts w:hAnsi="ＭＳ 明朝" w:hint="eastAsia"/>
        </w:rPr>
        <w:t>記</w:t>
      </w:r>
    </w:p>
    <w:p w:rsidR="00C53B55" w:rsidRPr="00186754" w:rsidRDefault="00DA786E" w:rsidP="00915F61">
      <w:pPr>
        <w:pStyle w:val="a7"/>
        <w:numPr>
          <w:ilvl w:val="0"/>
          <w:numId w:val="10"/>
        </w:numPr>
        <w:ind w:leftChars="0"/>
        <w:rPr>
          <w:rFonts w:hAnsi="ＭＳ 明朝"/>
        </w:rPr>
      </w:pPr>
      <w:r w:rsidRPr="00186754">
        <w:rPr>
          <w:rFonts w:hAnsi="ＭＳ 明朝" w:hint="eastAsia"/>
        </w:rPr>
        <w:t>次の</w:t>
      </w:r>
      <w:r w:rsidR="00915F61" w:rsidRPr="00186754">
        <w:rPr>
          <w:rFonts w:hAnsi="ＭＳ 明朝" w:hint="eastAsia"/>
        </w:rPr>
        <w:t>町税等の</w:t>
      </w:r>
      <w:r w:rsidR="00A26953" w:rsidRPr="00186754">
        <w:rPr>
          <w:rFonts w:hAnsi="ＭＳ 明朝" w:hint="eastAsia"/>
        </w:rPr>
        <w:t>納税</w:t>
      </w:r>
      <w:r w:rsidR="00915F61" w:rsidRPr="00186754">
        <w:rPr>
          <w:rFonts w:hAnsi="ＭＳ 明朝" w:hint="eastAsia"/>
        </w:rPr>
        <w:t>状況について</w:t>
      </w:r>
      <w:r w:rsidR="005B4CB8" w:rsidRPr="00186754">
        <w:rPr>
          <w:rFonts w:hAnsi="ＭＳ 明朝" w:hint="eastAsia"/>
        </w:rPr>
        <w:t>町長が</w:t>
      </w:r>
      <w:r w:rsidR="00F02125" w:rsidRPr="00186754">
        <w:rPr>
          <w:rFonts w:hAnsi="ＭＳ 明朝" w:hint="eastAsia"/>
        </w:rPr>
        <w:t>閲覧・</w:t>
      </w:r>
      <w:r w:rsidR="00915F61" w:rsidRPr="00186754">
        <w:rPr>
          <w:rFonts w:hAnsi="ＭＳ 明朝" w:hint="eastAsia"/>
        </w:rPr>
        <w:t>確認すること</w:t>
      </w:r>
      <w:r w:rsidR="00BD6D99" w:rsidRPr="00186754">
        <w:rPr>
          <w:rFonts w:hAnsi="ＭＳ 明朝" w:hint="eastAsia"/>
        </w:rPr>
        <w:t>。</w:t>
      </w:r>
    </w:p>
    <w:p w:rsidR="00915F61" w:rsidRPr="00186754" w:rsidRDefault="00915F61" w:rsidP="00915F61">
      <w:pPr>
        <w:pStyle w:val="a7"/>
        <w:numPr>
          <w:ilvl w:val="1"/>
          <w:numId w:val="10"/>
        </w:numPr>
        <w:ind w:leftChars="0"/>
        <w:rPr>
          <w:rFonts w:hAnsi="ＭＳ 明朝"/>
        </w:rPr>
      </w:pPr>
      <w:r w:rsidRPr="00186754">
        <w:rPr>
          <w:rFonts w:hAnsi="ＭＳ 明朝" w:hint="eastAsia"/>
        </w:rPr>
        <w:t>住田町税条例に規定する税目</w:t>
      </w:r>
    </w:p>
    <w:p w:rsidR="00915F61" w:rsidRPr="00186754" w:rsidRDefault="00915F61" w:rsidP="00DA786E">
      <w:pPr>
        <w:pStyle w:val="a7"/>
        <w:numPr>
          <w:ilvl w:val="1"/>
          <w:numId w:val="10"/>
        </w:numPr>
        <w:ind w:leftChars="0"/>
        <w:rPr>
          <w:rFonts w:hAnsi="ＭＳ 明朝"/>
        </w:rPr>
      </w:pPr>
      <w:r w:rsidRPr="00186754">
        <w:rPr>
          <w:rFonts w:hAnsi="ＭＳ 明朝" w:hint="eastAsia"/>
        </w:rPr>
        <w:t>国民健康保険税条例に規定する国民健康保険税</w:t>
      </w:r>
    </w:p>
    <w:p w:rsidR="00DA786E" w:rsidRPr="00186754" w:rsidRDefault="00372C1A" w:rsidP="00C9239F">
      <w:pPr>
        <w:pStyle w:val="a7"/>
        <w:ind w:leftChars="0" w:left="0" w:firstLineChars="100" w:firstLine="210"/>
        <w:rPr>
          <w:rFonts w:hAnsi="ＭＳ 明朝"/>
        </w:rPr>
      </w:pPr>
      <w:r w:rsidRPr="00186754">
        <w:rPr>
          <w:rFonts w:hAnsi="ＭＳ 明朝" w:hint="eastAsia"/>
        </w:rPr>
        <w:t>（2）</w:t>
      </w:r>
      <w:r w:rsidR="00DA786E" w:rsidRPr="00186754">
        <w:rPr>
          <w:rFonts w:hAnsi="ＭＳ 明朝" w:hint="eastAsia"/>
        </w:rPr>
        <w:t>委任を受けた</w:t>
      </w:r>
      <w:r w:rsidR="00915F61" w:rsidRPr="00186754">
        <w:rPr>
          <w:rFonts w:hAnsi="ＭＳ 明朝" w:hint="eastAsia"/>
        </w:rPr>
        <w:t>世帯員（構成員）の</w:t>
      </w:r>
      <w:r w:rsidR="00DA786E" w:rsidRPr="00186754">
        <w:rPr>
          <w:rFonts w:hAnsi="ＭＳ 明朝" w:hint="eastAsia"/>
        </w:rPr>
        <w:t>町税等の</w:t>
      </w:r>
      <w:r w:rsidR="00D465C7" w:rsidRPr="00186754">
        <w:rPr>
          <w:rFonts w:hAnsi="ＭＳ 明朝" w:hint="eastAsia"/>
        </w:rPr>
        <w:t>納税</w:t>
      </w:r>
      <w:r w:rsidR="00915F61" w:rsidRPr="00186754">
        <w:rPr>
          <w:rFonts w:hAnsi="ＭＳ 明朝" w:hint="eastAsia"/>
        </w:rPr>
        <w:t>状況</w:t>
      </w:r>
      <w:r w:rsidR="00D465C7" w:rsidRPr="00186754">
        <w:rPr>
          <w:rFonts w:hAnsi="ＭＳ 明朝" w:hint="eastAsia"/>
        </w:rPr>
        <w:t>の情報を漏えいしないこと。</w:t>
      </w:r>
    </w:p>
    <w:p w:rsidR="00C53B55" w:rsidRDefault="00C53B55" w:rsidP="00ED7675">
      <w:pPr>
        <w:spacing w:beforeLines="50" w:before="180" w:afterLines="50" w:after="180"/>
        <w:ind w:firstLineChars="200" w:firstLine="420"/>
        <w:rPr>
          <w:rFonts w:hAnsi="ＭＳ 明朝"/>
        </w:rPr>
      </w:pPr>
      <w:r w:rsidRPr="00186754">
        <w:rPr>
          <w:rFonts w:hAnsi="ＭＳ 明朝" w:hint="eastAsia"/>
        </w:rPr>
        <w:t>住田町長</w:t>
      </w:r>
      <w:r w:rsidR="00940F67">
        <w:rPr>
          <w:rFonts w:hAnsi="ＭＳ 明朝" w:hint="eastAsia"/>
        </w:rPr>
        <w:t xml:space="preserve">　</w:t>
      </w:r>
      <w:r w:rsidRPr="00186754">
        <w:rPr>
          <w:rFonts w:hAnsi="ＭＳ 明朝" w:hint="eastAsia"/>
        </w:rPr>
        <w:t>様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505"/>
        <w:gridCol w:w="1900"/>
        <w:gridCol w:w="2835"/>
        <w:gridCol w:w="992"/>
        <w:gridCol w:w="1843"/>
        <w:gridCol w:w="851"/>
      </w:tblGrid>
      <w:tr w:rsidR="00F23A4A" w:rsidTr="00F23A4A">
        <w:trPr>
          <w:cantSplit/>
          <w:trHeight w:val="425"/>
        </w:trPr>
        <w:tc>
          <w:tcPr>
            <w:tcW w:w="505" w:type="dxa"/>
            <w:vMerge w:val="restart"/>
            <w:textDirection w:val="tbRlV"/>
            <w:vAlign w:val="center"/>
          </w:tcPr>
          <w:p w:rsidR="00F23A4A" w:rsidRDefault="00F23A4A" w:rsidP="00F23A4A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00" w:type="dxa"/>
            <w:vAlign w:val="center"/>
          </w:tcPr>
          <w:p w:rsidR="00F23A4A" w:rsidRDefault="00F23A4A" w:rsidP="00710A23">
            <w:pPr>
              <w:snapToGrid w:val="0"/>
              <w:jc w:val="center"/>
            </w:pPr>
            <w:r>
              <w:rPr>
                <w:rFonts w:hint="eastAsia"/>
              </w:rPr>
              <w:t>行政サービス等名</w:t>
            </w:r>
          </w:p>
        </w:tc>
        <w:tc>
          <w:tcPr>
            <w:tcW w:w="6521" w:type="dxa"/>
            <w:gridSpan w:val="4"/>
            <w:vAlign w:val="center"/>
          </w:tcPr>
          <w:p w:rsidR="00F23A4A" w:rsidRDefault="00F23A4A" w:rsidP="00940F67"/>
        </w:tc>
      </w:tr>
      <w:tr w:rsidR="00F23A4A" w:rsidTr="00F23A4A">
        <w:trPr>
          <w:cantSplit/>
          <w:trHeight w:val="425"/>
        </w:trPr>
        <w:tc>
          <w:tcPr>
            <w:tcW w:w="505" w:type="dxa"/>
            <w:vMerge/>
          </w:tcPr>
          <w:p w:rsidR="00F23A4A" w:rsidRDefault="00F23A4A" w:rsidP="00940F67">
            <w:pPr>
              <w:jc w:val="center"/>
            </w:pPr>
          </w:p>
        </w:tc>
        <w:tc>
          <w:tcPr>
            <w:tcW w:w="1900" w:type="dxa"/>
            <w:vAlign w:val="center"/>
          </w:tcPr>
          <w:p w:rsidR="00F23A4A" w:rsidRDefault="00F23A4A" w:rsidP="00940F67">
            <w:pPr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521" w:type="dxa"/>
            <w:gridSpan w:val="4"/>
            <w:vAlign w:val="center"/>
          </w:tcPr>
          <w:p w:rsidR="00F23A4A" w:rsidRDefault="00F23A4A" w:rsidP="00940F67"/>
        </w:tc>
      </w:tr>
      <w:tr w:rsidR="00F23A4A" w:rsidTr="00F23A4A">
        <w:trPr>
          <w:cantSplit/>
          <w:trHeight w:val="425"/>
        </w:trPr>
        <w:tc>
          <w:tcPr>
            <w:tcW w:w="505" w:type="dxa"/>
            <w:vMerge/>
          </w:tcPr>
          <w:p w:rsidR="00F23A4A" w:rsidRDefault="00F23A4A" w:rsidP="00940F67">
            <w:pPr>
              <w:jc w:val="center"/>
            </w:pPr>
          </w:p>
        </w:tc>
        <w:tc>
          <w:tcPr>
            <w:tcW w:w="1900" w:type="dxa"/>
            <w:vAlign w:val="center"/>
          </w:tcPr>
          <w:p w:rsidR="00F23A4A" w:rsidRDefault="00F23A4A" w:rsidP="00940F67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670" w:type="dxa"/>
            <w:gridSpan w:val="3"/>
            <w:tcBorders>
              <w:right w:val="nil"/>
            </w:tcBorders>
            <w:vAlign w:val="center"/>
          </w:tcPr>
          <w:p w:rsidR="00F23A4A" w:rsidRDefault="00F23A4A" w:rsidP="00940F67"/>
        </w:tc>
        <w:tc>
          <w:tcPr>
            <w:tcW w:w="851" w:type="dxa"/>
            <w:tcBorders>
              <w:left w:val="nil"/>
            </w:tcBorders>
            <w:vAlign w:val="center"/>
          </w:tcPr>
          <w:p w:rsidR="00F23A4A" w:rsidRDefault="00F23A4A" w:rsidP="00710A23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F23A4A" w:rsidTr="00F23A4A">
        <w:trPr>
          <w:cantSplit/>
          <w:trHeight w:val="425"/>
        </w:trPr>
        <w:tc>
          <w:tcPr>
            <w:tcW w:w="505" w:type="dxa"/>
            <w:vMerge/>
          </w:tcPr>
          <w:p w:rsidR="00F23A4A" w:rsidRDefault="00F23A4A" w:rsidP="00940F67">
            <w:pPr>
              <w:jc w:val="center"/>
            </w:pPr>
          </w:p>
        </w:tc>
        <w:tc>
          <w:tcPr>
            <w:tcW w:w="1900" w:type="dxa"/>
            <w:vAlign w:val="center"/>
          </w:tcPr>
          <w:p w:rsidR="00F23A4A" w:rsidRDefault="00F23A4A" w:rsidP="00940F6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F23A4A" w:rsidRDefault="00F23A4A" w:rsidP="00940F6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F23A4A" w:rsidRDefault="00F23A4A" w:rsidP="00940F67">
            <w:pPr>
              <w:jc w:val="center"/>
            </w:pPr>
            <w:r>
              <w:rPr>
                <w:rFonts w:hint="eastAsia"/>
              </w:rPr>
              <w:t>同意日</w:t>
            </w:r>
          </w:p>
        </w:tc>
        <w:tc>
          <w:tcPr>
            <w:tcW w:w="2694" w:type="dxa"/>
            <w:gridSpan w:val="2"/>
            <w:vAlign w:val="center"/>
          </w:tcPr>
          <w:p w:rsidR="00F23A4A" w:rsidRDefault="00F23A4A" w:rsidP="00F23A4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C53B55" w:rsidRPr="00186754" w:rsidRDefault="00C53B55" w:rsidP="00C53B55">
      <w:pPr>
        <w:ind w:firstLineChars="100" w:firstLine="210"/>
        <w:jc w:val="center"/>
        <w:rPr>
          <w:rFonts w:hAnsi="ＭＳ 明朝"/>
        </w:rPr>
      </w:pPr>
    </w:p>
    <w:p w:rsidR="00C53B55" w:rsidRPr="00186754" w:rsidRDefault="00C53B55" w:rsidP="00ED7675">
      <w:pPr>
        <w:ind w:firstLineChars="100" w:firstLine="210"/>
        <w:jc w:val="center"/>
        <w:rPr>
          <w:rFonts w:hAnsi="ＭＳ 明朝"/>
        </w:rPr>
      </w:pPr>
      <w:r w:rsidRPr="00186754">
        <w:rPr>
          <w:rFonts w:hAnsi="ＭＳ 明朝" w:hint="eastAsia"/>
        </w:rPr>
        <w:t>委　　　任　　　状</w:t>
      </w:r>
    </w:p>
    <w:p w:rsidR="00C53B55" w:rsidRDefault="00D465C7" w:rsidP="00ED7675">
      <w:pPr>
        <w:spacing w:beforeLines="50" w:before="180" w:afterLines="50" w:after="180"/>
        <w:ind w:leftChars="100" w:left="630" w:hangingChars="200" w:hanging="420"/>
        <w:rPr>
          <w:rFonts w:hAnsi="ＭＳ 明朝"/>
        </w:rPr>
      </w:pPr>
      <w:r w:rsidRPr="00186754">
        <w:rPr>
          <w:rFonts w:hAnsi="ＭＳ 明朝" w:hint="eastAsia"/>
        </w:rPr>
        <w:t>町税等の</w:t>
      </w:r>
      <w:r w:rsidR="00C53B55" w:rsidRPr="00186754">
        <w:rPr>
          <w:rFonts w:hAnsi="ＭＳ 明朝" w:hint="eastAsia"/>
        </w:rPr>
        <w:t>納税</w:t>
      </w:r>
      <w:r w:rsidR="00E45EAD" w:rsidRPr="00186754">
        <w:rPr>
          <w:rFonts w:hAnsi="ＭＳ 明朝" w:hint="eastAsia"/>
        </w:rPr>
        <w:t>状況の閲覧</w:t>
      </w:r>
      <w:r w:rsidR="00F02125" w:rsidRPr="00186754">
        <w:rPr>
          <w:rFonts w:hAnsi="ＭＳ 明朝" w:hint="eastAsia"/>
        </w:rPr>
        <w:t>・</w:t>
      </w:r>
      <w:r w:rsidR="00E45EAD" w:rsidRPr="00186754">
        <w:rPr>
          <w:rFonts w:hAnsi="ＭＳ 明朝" w:hint="eastAsia"/>
        </w:rPr>
        <w:t>確認</w:t>
      </w:r>
      <w:r w:rsidR="00C53B55" w:rsidRPr="00186754">
        <w:rPr>
          <w:rFonts w:hAnsi="ＭＳ 明朝" w:hint="eastAsia"/>
        </w:rPr>
        <w:t>に関する一切の権限を</w:t>
      </w:r>
      <w:r w:rsidR="00940F67">
        <w:rPr>
          <w:rFonts w:hAnsi="ＭＳ 明朝" w:hint="eastAsia"/>
        </w:rPr>
        <w:t>上記</w:t>
      </w:r>
      <w:r w:rsidR="00C53B55" w:rsidRPr="00186754">
        <w:rPr>
          <w:rFonts w:hAnsi="ＭＳ 明朝" w:hint="eastAsia"/>
        </w:rPr>
        <w:t>申請者に委任します。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582"/>
        <w:gridCol w:w="973"/>
        <w:gridCol w:w="1417"/>
        <w:gridCol w:w="1712"/>
        <w:gridCol w:w="712"/>
        <w:gridCol w:w="1134"/>
        <w:gridCol w:w="2396"/>
      </w:tblGrid>
      <w:tr w:rsidR="00F23A4A" w:rsidTr="00F23A4A">
        <w:trPr>
          <w:cantSplit/>
          <w:trHeight w:val="425"/>
        </w:trPr>
        <w:tc>
          <w:tcPr>
            <w:tcW w:w="582" w:type="dxa"/>
            <w:vMerge w:val="restart"/>
            <w:textDirection w:val="tbRlV"/>
            <w:vAlign w:val="center"/>
          </w:tcPr>
          <w:p w:rsidR="00F23A4A" w:rsidRDefault="00F23A4A" w:rsidP="00F23A4A">
            <w:pPr>
              <w:ind w:left="113" w:right="113"/>
              <w:jc w:val="center"/>
            </w:pPr>
            <w:r>
              <w:rPr>
                <w:rFonts w:hint="eastAsia"/>
              </w:rPr>
              <w:t>委任者（世帯員・構成員等）</w:t>
            </w: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委任日</w:t>
            </w:r>
          </w:p>
        </w:tc>
        <w:tc>
          <w:tcPr>
            <w:tcW w:w="7371" w:type="dxa"/>
            <w:gridSpan w:val="5"/>
            <w:tcBorders>
              <w:bottom w:val="single" w:sz="4" w:space="0" w:color="000000"/>
            </w:tcBorders>
            <w:vAlign w:val="center"/>
          </w:tcPr>
          <w:p w:rsidR="00F23A4A" w:rsidRDefault="00F23A4A" w:rsidP="00E118B8">
            <w:pPr>
              <w:ind w:firstLineChars="200" w:firstLine="42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ED7675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F23A4A" w:rsidRPr="00710A23" w:rsidRDefault="00F23A4A" w:rsidP="00F23A4A">
            <w:pPr>
              <w:rPr>
                <w:sz w:val="16"/>
              </w:rPr>
            </w:pPr>
            <w:r w:rsidRPr="00710A23">
              <w:rPr>
                <w:rFonts w:hint="eastAsia"/>
                <w:sz w:val="16"/>
              </w:rPr>
              <w:t>□ 申請者に同じ</w:t>
            </w:r>
          </w:p>
        </w:tc>
        <w:tc>
          <w:tcPr>
            <w:tcW w:w="5954" w:type="dxa"/>
            <w:gridSpan w:val="4"/>
            <w:tcBorders>
              <w:left w:val="dotted" w:sz="4" w:space="0" w:color="auto"/>
            </w:tcBorders>
            <w:vAlign w:val="center"/>
          </w:tcPr>
          <w:p w:rsidR="00F23A4A" w:rsidRDefault="00F23A4A" w:rsidP="00F23A4A"/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ED7675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2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F23A4A" w:rsidRDefault="00F23A4A" w:rsidP="00F23A4A"/>
        </w:tc>
        <w:tc>
          <w:tcPr>
            <w:tcW w:w="712" w:type="dxa"/>
            <w:tcBorders>
              <w:left w:val="nil"/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710A23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F23A4A" w:rsidRPr="00710A23" w:rsidRDefault="00F23A4A" w:rsidP="00F23A4A">
            <w:pPr>
              <w:rPr>
                <w:sz w:val="16"/>
              </w:rPr>
            </w:pPr>
            <w:r w:rsidRPr="00710A23">
              <w:rPr>
                <w:rFonts w:hint="eastAsia"/>
                <w:sz w:val="16"/>
              </w:rPr>
              <w:t>□ 申請者に同じ</w:t>
            </w:r>
          </w:p>
        </w:tc>
        <w:tc>
          <w:tcPr>
            <w:tcW w:w="5954" w:type="dxa"/>
            <w:gridSpan w:val="4"/>
            <w:tcBorders>
              <w:left w:val="dotted" w:sz="4" w:space="0" w:color="auto"/>
            </w:tcBorders>
            <w:vAlign w:val="center"/>
          </w:tcPr>
          <w:p w:rsidR="00F23A4A" w:rsidRDefault="00F23A4A" w:rsidP="00F23A4A"/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710A23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2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F23A4A" w:rsidRDefault="00F23A4A" w:rsidP="00F23A4A"/>
        </w:tc>
        <w:tc>
          <w:tcPr>
            <w:tcW w:w="712" w:type="dxa"/>
            <w:tcBorders>
              <w:left w:val="nil"/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710A23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F23A4A" w:rsidRPr="00710A23" w:rsidRDefault="00F23A4A" w:rsidP="00F23A4A">
            <w:pPr>
              <w:rPr>
                <w:sz w:val="16"/>
              </w:rPr>
            </w:pPr>
            <w:r w:rsidRPr="00710A23">
              <w:rPr>
                <w:rFonts w:hint="eastAsia"/>
                <w:sz w:val="16"/>
              </w:rPr>
              <w:t>□ 申請者に同じ</w:t>
            </w:r>
          </w:p>
        </w:tc>
        <w:tc>
          <w:tcPr>
            <w:tcW w:w="5954" w:type="dxa"/>
            <w:gridSpan w:val="4"/>
            <w:tcBorders>
              <w:left w:val="dotted" w:sz="4" w:space="0" w:color="auto"/>
            </w:tcBorders>
            <w:vAlign w:val="center"/>
          </w:tcPr>
          <w:p w:rsidR="00F23A4A" w:rsidRDefault="00F23A4A" w:rsidP="00F23A4A"/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710A23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2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F23A4A" w:rsidRDefault="00F23A4A" w:rsidP="00F23A4A"/>
        </w:tc>
        <w:tc>
          <w:tcPr>
            <w:tcW w:w="712" w:type="dxa"/>
            <w:tcBorders>
              <w:left w:val="nil"/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710A23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F23A4A" w:rsidRPr="00710A23" w:rsidRDefault="00F23A4A" w:rsidP="00F23A4A">
            <w:pPr>
              <w:rPr>
                <w:sz w:val="16"/>
              </w:rPr>
            </w:pPr>
            <w:r w:rsidRPr="00710A23">
              <w:rPr>
                <w:rFonts w:hint="eastAsia"/>
                <w:sz w:val="16"/>
              </w:rPr>
              <w:t>□ 申請者に同じ</w:t>
            </w:r>
          </w:p>
        </w:tc>
        <w:tc>
          <w:tcPr>
            <w:tcW w:w="5954" w:type="dxa"/>
            <w:gridSpan w:val="4"/>
            <w:tcBorders>
              <w:left w:val="dotted" w:sz="4" w:space="0" w:color="auto"/>
            </w:tcBorders>
            <w:vAlign w:val="center"/>
          </w:tcPr>
          <w:p w:rsidR="00F23A4A" w:rsidRDefault="00F23A4A" w:rsidP="00F23A4A"/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710A23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2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F23A4A" w:rsidRDefault="00F23A4A" w:rsidP="00F23A4A"/>
        </w:tc>
        <w:tc>
          <w:tcPr>
            <w:tcW w:w="712" w:type="dxa"/>
            <w:tcBorders>
              <w:left w:val="nil"/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:rsidR="00F23A4A" w:rsidRDefault="00F23A4A" w:rsidP="00F23A4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710A23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F23A4A" w:rsidRPr="00710A23" w:rsidRDefault="00F23A4A" w:rsidP="00F23A4A">
            <w:pPr>
              <w:rPr>
                <w:sz w:val="16"/>
              </w:rPr>
            </w:pPr>
            <w:r w:rsidRPr="00710A23">
              <w:rPr>
                <w:rFonts w:hint="eastAsia"/>
                <w:sz w:val="16"/>
              </w:rPr>
              <w:t>□ 申請者に同じ</w:t>
            </w:r>
          </w:p>
        </w:tc>
        <w:tc>
          <w:tcPr>
            <w:tcW w:w="5954" w:type="dxa"/>
            <w:gridSpan w:val="4"/>
            <w:tcBorders>
              <w:left w:val="dotted" w:sz="4" w:space="0" w:color="auto"/>
            </w:tcBorders>
            <w:vAlign w:val="center"/>
          </w:tcPr>
          <w:p w:rsidR="00F23A4A" w:rsidRDefault="00F23A4A" w:rsidP="00F23A4A"/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710A23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29" w:type="dxa"/>
            <w:gridSpan w:val="2"/>
            <w:tcBorders>
              <w:right w:val="nil"/>
            </w:tcBorders>
            <w:vAlign w:val="center"/>
          </w:tcPr>
          <w:p w:rsidR="00F23A4A" w:rsidRDefault="00F23A4A" w:rsidP="00F23A4A"/>
        </w:tc>
        <w:tc>
          <w:tcPr>
            <w:tcW w:w="712" w:type="dxa"/>
            <w:tcBorders>
              <w:left w:val="nil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96" w:type="dxa"/>
            <w:vAlign w:val="center"/>
          </w:tcPr>
          <w:p w:rsidR="00F23A4A" w:rsidRDefault="00F23A4A" w:rsidP="00F23A4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814880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F23A4A" w:rsidRPr="00710A23" w:rsidRDefault="00F23A4A" w:rsidP="00F23A4A">
            <w:pPr>
              <w:rPr>
                <w:sz w:val="16"/>
              </w:rPr>
            </w:pPr>
            <w:r w:rsidRPr="00710A23">
              <w:rPr>
                <w:rFonts w:hint="eastAsia"/>
                <w:sz w:val="16"/>
              </w:rPr>
              <w:t>□ 申請者に同じ</w:t>
            </w:r>
          </w:p>
        </w:tc>
        <w:tc>
          <w:tcPr>
            <w:tcW w:w="5954" w:type="dxa"/>
            <w:gridSpan w:val="4"/>
            <w:tcBorders>
              <w:left w:val="dotted" w:sz="4" w:space="0" w:color="auto"/>
            </w:tcBorders>
            <w:vAlign w:val="center"/>
          </w:tcPr>
          <w:p w:rsidR="00F23A4A" w:rsidRDefault="00F23A4A" w:rsidP="00F23A4A"/>
        </w:tc>
      </w:tr>
      <w:tr w:rsidR="00F23A4A" w:rsidTr="00F23A4A">
        <w:trPr>
          <w:cantSplit/>
          <w:trHeight w:val="425"/>
        </w:trPr>
        <w:tc>
          <w:tcPr>
            <w:tcW w:w="582" w:type="dxa"/>
            <w:vMerge/>
          </w:tcPr>
          <w:p w:rsidR="00F23A4A" w:rsidRDefault="00F23A4A" w:rsidP="00814880">
            <w:pPr>
              <w:jc w:val="center"/>
            </w:pPr>
          </w:p>
        </w:tc>
        <w:tc>
          <w:tcPr>
            <w:tcW w:w="973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29" w:type="dxa"/>
            <w:gridSpan w:val="2"/>
            <w:tcBorders>
              <w:right w:val="nil"/>
            </w:tcBorders>
            <w:vAlign w:val="center"/>
          </w:tcPr>
          <w:p w:rsidR="00F23A4A" w:rsidRDefault="00F23A4A" w:rsidP="00F23A4A"/>
        </w:tc>
        <w:tc>
          <w:tcPr>
            <w:tcW w:w="712" w:type="dxa"/>
            <w:tcBorders>
              <w:left w:val="nil"/>
            </w:tcBorders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vAlign w:val="center"/>
          </w:tcPr>
          <w:p w:rsidR="00F23A4A" w:rsidRDefault="00F23A4A" w:rsidP="00F23A4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96" w:type="dxa"/>
            <w:vAlign w:val="center"/>
          </w:tcPr>
          <w:p w:rsidR="00F23A4A" w:rsidRDefault="00F23A4A" w:rsidP="00F23A4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F23A4A" w:rsidRDefault="00F23A4A" w:rsidP="0006284F">
      <w:pPr>
        <w:rPr>
          <w:rFonts w:hAnsi="ＭＳ 明朝"/>
        </w:rPr>
      </w:pPr>
      <w:bookmarkStart w:id="0" w:name="_GoBack"/>
      <w:bookmarkEnd w:id="0"/>
    </w:p>
    <w:sectPr w:rsidR="00F23A4A" w:rsidSect="001867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75" w:rsidRDefault="00115B75" w:rsidP="00D3254B">
      <w:r>
        <w:separator/>
      </w:r>
    </w:p>
  </w:endnote>
  <w:endnote w:type="continuationSeparator" w:id="0">
    <w:p w:rsidR="00115B75" w:rsidRDefault="00115B75" w:rsidP="00D3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75" w:rsidRDefault="00115B75" w:rsidP="00D3254B">
      <w:r>
        <w:separator/>
      </w:r>
    </w:p>
  </w:footnote>
  <w:footnote w:type="continuationSeparator" w:id="0">
    <w:p w:rsidR="00115B75" w:rsidRDefault="00115B75" w:rsidP="00D3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60AA"/>
    <w:multiLevelType w:val="hybridMultilevel"/>
    <w:tmpl w:val="DE7E213A"/>
    <w:lvl w:ilvl="0" w:tplc="DC6CCC6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FB68597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C856E7"/>
    <w:multiLevelType w:val="hybridMultilevel"/>
    <w:tmpl w:val="956CF182"/>
    <w:lvl w:ilvl="0" w:tplc="AF12D3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84560"/>
    <w:multiLevelType w:val="hybridMultilevel"/>
    <w:tmpl w:val="4A482D7A"/>
    <w:lvl w:ilvl="0" w:tplc="62B2DA6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FD5392"/>
    <w:multiLevelType w:val="hybridMultilevel"/>
    <w:tmpl w:val="1C901AAE"/>
    <w:lvl w:ilvl="0" w:tplc="049E634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C0622D9"/>
    <w:multiLevelType w:val="hybridMultilevel"/>
    <w:tmpl w:val="FAC8739A"/>
    <w:lvl w:ilvl="0" w:tplc="04D26A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107A93"/>
    <w:multiLevelType w:val="hybridMultilevel"/>
    <w:tmpl w:val="FDDA306A"/>
    <w:lvl w:ilvl="0" w:tplc="3DD8007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E332EE0"/>
    <w:multiLevelType w:val="hybridMultilevel"/>
    <w:tmpl w:val="A35C99FC"/>
    <w:lvl w:ilvl="0" w:tplc="18EA461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F9D0FB9"/>
    <w:multiLevelType w:val="hybridMultilevel"/>
    <w:tmpl w:val="C7160C62"/>
    <w:lvl w:ilvl="0" w:tplc="FA229CB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FA13A0"/>
    <w:multiLevelType w:val="hybridMultilevel"/>
    <w:tmpl w:val="1910CA4C"/>
    <w:lvl w:ilvl="0" w:tplc="61EAD280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BF1403"/>
    <w:multiLevelType w:val="hybridMultilevel"/>
    <w:tmpl w:val="5924438C"/>
    <w:lvl w:ilvl="0" w:tplc="46CA3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D02CB3"/>
    <w:multiLevelType w:val="hybridMultilevel"/>
    <w:tmpl w:val="8190FFF6"/>
    <w:lvl w:ilvl="0" w:tplc="7F58B710">
      <w:start w:val="1"/>
      <w:numFmt w:val="decimal"/>
      <w:lvlText w:val="(%1)"/>
      <w:lvlJc w:val="left"/>
      <w:pPr>
        <w:ind w:left="90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30E393C"/>
    <w:multiLevelType w:val="hybridMultilevel"/>
    <w:tmpl w:val="06B24ECA"/>
    <w:lvl w:ilvl="0" w:tplc="61EAD280">
      <w:start w:val="1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76B54502"/>
    <w:multiLevelType w:val="hybridMultilevel"/>
    <w:tmpl w:val="32FEA272"/>
    <w:lvl w:ilvl="0" w:tplc="61EAD28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2A"/>
    <w:rsid w:val="00001C60"/>
    <w:rsid w:val="000029CF"/>
    <w:rsid w:val="0001195B"/>
    <w:rsid w:val="00025E89"/>
    <w:rsid w:val="00043A61"/>
    <w:rsid w:val="000606DE"/>
    <w:rsid w:val="0006284F"/>
    <w:rsid w:val="00064B87"/>
    <w:rsid w:val="000722A8"/>
    <w:rsid w:val="00094D56"/>
    <w:rsid w:val="000A6B44"/>
    <w:rsid w:val="000D73A9"/>
    <w:rsid w:val="00104EE1"/>
    <w:rsid w:val="001061CB"/>
    <w:rsid w:val="001156BE"/>
    <w:rsid w:val="00115B75"/>
    <w:rsid w:val="00122B29"/>
    <w:rsid w:val="00134D52"/>
    <w:rsid w:val="00135007"/>
    <w:rsid w:val="00137C03"/>
    <w:rsid w:val="00157822"/>
    <w:rsid w:val="00162AC3"/>
    <w:rsid w:val="001656BA"/>
    <w:rsid w:val="00183E3E"/>
    <w:rsid w:val="00186754"/>
    <w:rsid w:val="0018707C"/>
    <w:rsid w:val="001A1A14"/>
    <w:rsid w:val="001B5E9D"/>
    <w:rsid w:val="001C1AA9"/>
    <w:rsid w:val="001D1B01"/>
    <w:rsid w:val="001E5143"/>
    <w:rsid w:val="001F40FC"/>
    <w:rsid w:val="001F5729"/>
    <w:rsid w:val="002000D1"/>
    <w:rsid w:val="00200384"/>
    <w:rsid w:val="0021331F"/>
    <w:rsid w:val="0023135C"/>
    <w:rsid w:val="0023240C"/>
    <w:rsid w:val="00251232"/>
    <w:rsid w:val="002B576A"/>
    <w:rsid w:val="002B6C08"/>
    <w:rsid w:val="002D775B"/>
    <w:rsid w:val="002E1A77"/>
    <w:rsid w:val="002F58F3"/>
    <w:rsid w:val="002F5CB0"/>
    <w:rsid w:val="0031174A"/>
    <w:rsid w:val="0034639F"/>
    <w:rsid w:val="00372C1A"/>
    <w:rsid w:val="00373054"/>
    <w:rsid w:val="003872D7"/>
    <w:rsid w:val="003961BE"/>
    <w:rsid w:val="003A30A5"/>
    <w:rsid w:val="003C0551"/>
    <w:rsid w:val="003C250B"/>
    <w:rsid w:val="003C62A2"/>
    <w:rsid w:val="003D6B0A"/>
    <w:rsid w:val="003E33AC"/>
    <w:rsid w:val="003F2C66"/>
    <w:rsid w:val="0041527F"/>
    <w:rsid w:val="004303D7"/>
    <w:rsid w:val="00452A66"/>
    <w:rsid w:val="00463A70"/>
    <w:rsid w:val="0049198F"/>
    <w:rsid w:val="00494E49"/>
    <w:rsid w:val="00496869"/>
    <w:rsid w:val="004A5AE2"/>
    <w:rsid w:val="004B313F"/>
    <w:rsid w:val="004C2A60"/>
    <w:rsid w:val="004C51BF"/>
    <w:rsid w:val="004D2F15"/>
    <w:rsid w:val="004D38C5"/>
    <w:rsid w:val="004D3CD1"/>
    <w:rsid w:val="004E2761"/>
    <w:rsid w:val="004E75EF"/>
    <w:rsid w:val="005069CB"/>
    <w:rsid w:val="0051461A"/>
    <w:rsid w:val="005243BA"/>
    <w:rsid w:val="00527536"/>
    <w:rsid w:val="00543D2C"/>
    <w:rsid w:val="00555C74"/>
    <w:rsid w:val="005B4CB8"/>
    <w:rsid w:val="005B7F90"/>
    <w:rsid w:val="005C3C0B"/>
    <w:rsid w:val="005E10A3"/>
    <w:rsid w:val="005E1BB9"/>
    <w:rsid w:val="005F0450"/>
    <w:rsid w:val="006070C9"/>
    <w:rsid w:val="0061005B"/>
    <w:rsid w:val="00611323"/>
    <w:rsid w:val="00611779"/>
    <w:rsid w:val="00617024"/>
    <w:rsid w:val="00630AAD"/>
    <w:rsid w:val="00646DB4"/>
    <w:rsid w:val="006507A9"/>
    <w:rsid w:val="00653A9B"/>
    <w:rsid w:val="006714C0"/>
    <w:rsid w:val="00675674"/>
    <w:rsid w:val="006768ED"/>
    <w:rsid w:val="00680680"/>
    <w:rsid w:val="0068381B"/>
    <w:rsid w:val="00692E3C"/>
    <w:rsid w:val="006A64A2"/>
    <w:rsid w:val="006A687A"/>
    <w:rsid w:val="006C59CB"/>
    <w:rsid w:val="006D1C15"/>
    <w:rsid w:val="006D7E28"/>
    <w:rsid w:val="006E2786"/>
    <w:rsid w:val="00710A23"/>
    <w:rsid w:val="00716E20"/>
    <w:rsid w:val="007279FC"/>
    <w:rsid w:val="00736232"/>
    <w:rsid w:val="00755C4B"/>
    <w:rsid w:val="00782770"/>
    <w:rsid w:val="00793CBE"/>
    <w:rsid w:val="007E2F2B"/>
    <w:rsid w:val="00804EEE"/>
    <w:rsid w:val="00812B8E"/>
    <w:rsid w:val="00815848"/>
    <w:rsid w:val="0082066B"/>
    <w:rsid w:val="00865DD8"/>
    <w:rsid w:val="00876E39"/>
    <w:rsid w:val="00883766"/>
    <w:rsid w:val="00885D54"/>
    <w:rsid w:val="008A3316"/>
    <w:rsid w:val="008C756E"/>
    <w:rsid w:val="008D3453"/>
    <w:rsid w:val="008E7DE0"/>
    <w:rsid w:val="009048C8"/>
    <w:rsid w:val="00913555"/>
    <w:rsid w:val="00915F61"/>
    <w:rsid w:val="00940F67"/>
    <w:rsid w:val="0095004B"/>
    <w:rsid w:val="00976D4A"/>
    <w:rsid w:val="0099252A"/>
    <w:rsid w:val="009A0D6F"/>
    <w:rsid w:val="009B4EBC"/>
    <w:rsid w:val="009B53D5"/>
    <w:rsid w:val="009C5C43"/>
    <w:rsid w:val="009F69A1"/>
    <w:rsid w:val="00A0459D"/>
    <w:rsid w:val="00A1080D"/>
    <w:rsid w:val="00A26953"/>
    <w:rsid w:val="00A431DE"/>
    <w:rsid w:val="00A51CD3"/>
    <w:rsid w:val="00A54F0F"/>
    <w:rsid w:val="00AA2CDD"/>
    <w:rsid w:val="00AA7718"/>
    <w:rsid w:val="00AB178E"/>
    <w:rsid w:val="00AC2F6B"/>
    <w:rsid w:val="00AD22E0"/>
    <w:rsid w:val="00AE5265"/>
    <w:rsid w:val="00B109B0"/>
    <w:rsid w:val="00B109B1"/>
    <w:rsid w:val="00B24935"/>
    <w:rsid w:val="00B3177A"/>
    <w:rsid w:val="00B351E0"/>
    <w:rsid w:val="00B405D9"/>
    <w:rsid w:val="00B52C3C"/>
    <w:rsid w:val="00B8396B"/>
    <w:rsid w:val="00B847D0"/>
    <w:rsid w:val="00BA2BB5"/>
    <w:rsid w:val="00BA624D"/>
    <w:rsid w:val="00BB2A4E"/>
    <w:rsid w:val="00BB73CE"/>
    <w:rsid w:val="00BC649F"/>
    <w:rsid w:val="00BD2313"/>
    <w:rsid w:val="00BD6D99"/>
    <w:rsid w:val="00BF717E"/>
    <w:rsid w:val="00C17861"/>
    <w:rsid w:val="00C53B55"/>
    <w:rsid w:val="00C54B69"/>
    <w:rsid w:val="00C6117F"/>
    <w:rsid w:val="00C71385"/>
    <w:rsid w:val="00C812EA"/>
    <w:rsid w:val="00C8181F"/>
    <w:rsid w:val="00C913A6"/>
    <w:rsid w:val="00C9239F"/>
    <w:rsid w:val="00CA50CA"/>
    <w:rsid w:val="00CB49B3"/>
    <w:rsid w:val="00CE5DE8"/>
    <w:rsid w:val="00CF4096"/>
    <w:rsid w:val="00CF5B85"/>
    <w:rsid w:val="00D007F3"/>
    <w:rsid w:val="00D117C2"/>
    <w:rsid w:val="00D15388"/>
    <w:rsid w:val="00D3254B"/>
    <w:rsid w:val="00D465C7"/>
    <w:rsid w:val="00D5435B"/>
    <w:rsid w:val="00D5760A"/>
    <w:rsid w:val="00D610F5"/>
    <w:rsid w:val="00D63C4D"/>
    <w:rsid w:val="00D70938"/>
    <w:rsid w:val="00D81207"/>
    <w:rsid w:val="00D812C7"/>
    <w:rsid w:val="00DA786E"/>
    <w:rsid w:val="00DD7781"/>
    <w:rsid w:val="00DF41B9"/>
    <w:rsid w:val="00DF6672"/>
    <w:rsid w:val="00E01A95"/>
    <w:rsid w:val="00E11114"/>
    <w:rsid w:val="00E118B8"/>
    <w:rsid w:val="00E20B64"/>
    <w:rsid w:val="00E21E47"/>
    <w:rsid w:val="00E45EAD"/>
    <w:rsid w:val="00E51BE1"/>
    <w:rsid w:val="00E5270C"/>
    <w:rsid w:val="00E578FE"/>
    <w:rsid w:val="00E60B72"/>
    <w:rsid w:val="00E73330"/>
    <w:rsid w:val="00E73723"/>
    <w:rsid w:val="00E81F41"/>
    <w:rsid w:val="00E87108"/>
    <w:rsid w:val="00E912E7"/>
    <w:rsid w:val="00E9556A"/>
    <w:rsid w:val="00EC0731"/>
    <w:rsid w:val="00EC69CE"/>
    <w:rsid w:val="00ED7675"/>
    <w:rsid w:val="00EE189A"/>
    <w:rsid w:val="00EF3AAE"/>
    <w:rsid w:val="00F02125"/>
    <w:rsid w:val="00F070F7"/>
    <w:rsid w:val="00F1369E"/>
    <w:rsid w:val="00F23A4A"/>
    <w:rsid w:val="00F30634"/>
    <w:rsid w:val="00F33156"/>
    <w:rsid w:val="00F343D3"/>
    <w:rsid w:val="00F4201F"/>
    <w:rsid w:val="00F45B2A"/>
    <w:rsid w:val="00F47674"/>
    <w:rsid w:val="00F5466D"/>
    <w:rsid w:val="00F65B2E"/>
    <w:rsid w:val="00F82A10"/>
    <w:rsid w:val="00F94B08"/>
    <w:rsid w:val="00FA2B9A"/>
    <w:rsid w:val="00FC48A7"/>
    <w:rsid w:val="00FD33C5"/>
    <w:rsid w:val="00FD55E5"/>
    <w:rsid w:val="00FD6A3C"/>
    <w:rsid w:val="00FE1F88"/>
    <w:rsid w:val="00FE38C4"/>
    <w:rsid w:val="00FE7153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4E3BC-8FA1-4454-A991-9B9A72AF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5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2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3254B"/>
  </w:style>
  <w:style w:type="paragraph" w:styleId="a5">
    <w:name w:val="footer"/>
    <w:basedOn w:val="a"/>
    <w:link w:val="a6"/>
    <w:uiPriority w:val="99"/>
    <w:semiHidden/>
    <w:unhideWhenUsed/>
    <w:rsid w:val="00D32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254B"/>
  </w:style>
  <w:style w:type="paragraph" w:styleId="a7">
    <w:name w:val="List Paragraph"/>
    <w:basedOn w:val="a"/>
    <w:uiPriority w:val="34"/>
    <w:qFormat/>
    <w:rsid w:val="0095004B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913A6"/>
    <w:pPr>
      <w:jc w:val="center"/>
    </w:pPr>
  </w:style>
  <w:style w:type="character" w:customStyle="1" w:styleId="a9">
    <w:name w:val="記 (文字)"/>
    <w:basedOn w:val="a0"/>
    <w:link w:val="a8"/>
    <w:uiPriority w:val="99"/>
    <w:rsid w:val="00C913A6"/>
  </w:style>
  <w:style w:type="paragraph" w:styleId="aa">
    <w:name w:val="Closing"/>
    <w:basedOn w:val="a"/>
    <w:link w:val="ab"/>
    <w:uiPriority w:val="99"/>
    <w:unhideWhenUsed/>
    <w:rsid w:val="00C913A6"/>
    <w:pPr>
      <w:jc w:val="right"/>
    </w:pPr>
  </w:style>
  <w:style w:type="character" w:customStyle="1" w:styleId="ab">
    <w:name w:val="結語 (文字)"/>
    <w:basedOn w:val="a0"/>
    <w:link w:val="aa"/>
    <w:uiPriority w:val="99"/>
    <w:rsid w:val="00C913A6"/>
  </w:style>
  <w:style w:type="table" w:styleId="ac">
    <w:name w:val="Table Grid"/>
    <w:basedOn w:val="a1"/>
    <w:uiPriority w:val="59"/>
    <w:rsid w:val="00C81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138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13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FC16-7989-486E-8183-0DC4B04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on</dc:creator>
  <cp:keywords/>
  <dc:description/>
  <cp:lastModifiedBy>高萩 政之</cp:lastModifiedBy>
  <cp:revision>2</cp:revision>
  <cp:lastPrinted>2023-09-12T01:10:00Z</cp:lastPrinted>
  <dcterms:created xsi:type="dcterms:W3CDTF">2023-09-12T07:14:00Z</dcterms:created>
  <dcterms:modified xsi:type="dcterms:W3CDTF">2023-09-12T07:14:00Z</dcterms:modified>
</cp:coreProperties>
</file>